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中国语言文学系  1  1979-1982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中国语言文学系  1  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64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中国语言文学系  1  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